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E7A6" w14:textId="36A71DFB" w:rsidR="0017337B" w:rsidRPr="00AF5B7E" w:rsidRDefault="0017337B" w:rsidP="0032546C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309D538A" w14:textId="70F02D87" w:rsidR="00F92DE2" w:rsidRPr="00FF77BB" w:rsidRDefault="00F92DE2" w:rsidP="0032546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32546C">
        <w:rPr>
          <w:rFonts w:ascii="Garamond" w:hAnsi="Garamond" w:cs="Arial"/>
          <w:b/>
          <w:iCs/>
          <w:color w:val="000000" w:themeColor="text1"/>
        </w:rPr>
        <w:t>7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E9A9653" w14:textId="46D75E8A" w:rsidR="00F92DE2" w:rsidRPr="00FF77BB" w:rsidRDefault="00F92DE2" w:rsidP="0032546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32546C">
        <w:rPr>
          <w:rFonts w:ascii="Garamond" w:hAnsi="Garamond" w:cs="Arial"/>
          <w:b/>
          <w:iCs/>
          <w:color w:val="000000" w:themeColor="text1"/>
        </w:rPr>
        <w:t>7945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11AF06D7" w14:textId="77777777" w:rsidR="0017337B" w:rsidRDefault="0017337B" w:rsidP="0032546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A6104B" w14:textId="77777777" w:rsidR="0017337B" w:rsidRDefault="0017337B" w:rsidP="0032546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BCAD7" w14:textId="28E532DE" w:rsidR="0017337B" w:rsidRPr="009F29AA" w:rsidRDefault="0017337B" w:rsidP="0032546C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031596D" w14:textId="77777777" w:rsidR="0017337B" w:rsidRDefault="0017337B" w:rsidP="0032546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6F4019" w14:textId="77777777" w:rsidR="00AE37A5" w:rsidRDefault="00AE37A5" w:rsidP="0032546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8D62B15" w14:textId="77777777" w:rsidR="00AE37A5" w:rsidRDefault="00AE37A5" w:rsidP="0032546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558749E" w14:textId="77777777" w:rsidR="00AE37A5" w:rsidRDefault="00AE37A5" w:rsidP="0032546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C75401" w14:textId="77777777" w:rsidR="00AE37A5" w:rsidRDefault="00AE37A5" w:rsidP="0032546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3DDBAED" w14:textId="77777777" w:rsidR="00AE37A5" w:rsidRDefault="00AE37A5" w:rsidP="0032546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9924C06" w14:textId="77777777" w:rsidR="00AE37A5" w:rsidRDefault="00AE37A5" w:rsidP="0032546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EA41F2" w14:textId="77777777" w:rsidR="00AE37A5" w:rsidRDefault="00AE37A5" w:rsidP="0032546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17AAE3" w14:textId="77777777" w:rsidR="00AE37A5" w:rsidRDefault="00AE37A5" w:rsidP="0032546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9F7CB5" w14:textId="77777777" w:rsidR="00AE37A5" w:rsidRDefault="00AE37A5" w:rsidP="0032546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4FF2570" w14:textId="77777777" w:rsidR="00AE37A5" w:rsidRDefault="00AE37A5" w:rsidP="0032546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FD83C41" w14:textId="77777777" w:rsidR="00AE37A5" w:rsidRDefault="00AE37A5" w:rsidP="0032546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08367DB" w14:textId="77777777" w:rsidR="00AE37A5" w:rsidRDefault="00AE37A5" w:rsidP="0032546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3E8163C" w14:textId="46F969A8" w:rsidR="00AE37A5" w:rsidRDefault="0017337B" w:rsidP="0032546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Sistema de Registro de Preç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aquisição </w:t>
      </w:r>
      <w:r w:rsidR="0032546C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fornecer os produt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>conforme estabelecido no Edital e seus anexos</w:t>
      </w:r>
      <w:r w:rsidR="0032546C">
        <w:rPr>
          <w:rFonts w:ascii="Garamond" w:hAnsi="Garamond" w:cstheme="minorHAnsi"/>
          <w:color w:val="000000" w:themeColor="text1"/>
          <w:sz w:val="20"/>
          <w:szCs w:val="20"/>
        </w:rPr>
        <w:t>, assumindo qualquer responsabilidade por transtornos causados aos órgãos pelo descumprimento das obrigações assumidas.</w:t>
      </w:r>
    </w:p>
    <w:p w14:paraId="034B7FCE" w14:textId="77777777" w:rsidR="00AE37A5" w:rsidRDefault="00AE37A5" w:rsidP="0032546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D31686" w14:textId="77777777" w:rsidR="00AE37A5" w:rsidRDefault="00AE37A5" w:rsidP="0032546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794A803" w14:textId="77777777" w:rsidR="00AE37A5" w:rsidRDefault="00AE37A5" w:rsidP="0032546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42C9EB6" w14:textId="77777777" w:rsidR="00AE37A5" w:rsidRPr="00AE37A5" w:rsidRDefault="00AE37A5" w:rsidP="0032546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0C75A6" w14:textId="77777777" w:rsidR="0017337B" w:rsidRPr="002159A8" w:rsidRDefault="0017337B" w:rsidP="0032546C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40A0F9D" w14:textId="77777777" w:rsidR="0017337B" w:rsidRPr="002159A8" w:rsidRDefault="0017337B" w:rsidP="0032546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105B741" w14:textId="77777777" w:rsidR="0017337B" w:rsidRPr="002159A8" w:rsidRDefault="0017337B" w:rsidP="0032546C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2353FB74" w14:textId="77777777" w:rsidR="0017337B" w:rsidRPr="002159A8" w:rsidRDefault="0017337B" w:rsidP="0032546C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E24583" w14:textId="77777777" w:rsidR="0017337B" w:rsidRPr="002159A8" w:rsidRDefault="0017337B" w:rsidP="0032546C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E91B184" w14:textId="77777777" w:rsidR="0017337B" w:rsidRPr="002159A8" w:rsidRDefault="0017337B" w:rsidP="0032546C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654099D" w14:textId="77777777" w:rsidR="0017337B" w:rsidRDefault="0017337B" w:rsidP="0032546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C4C391" w14:textId="77777777" w:rsidR="0017337B" w:rsidRDefault="0017337B" w:rsidP="0032546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FA5132" w14:textId="77777777" w:rsidR="0017337B" w:rsidRDefault="0017337B" w:rsidP="0032546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1EEB9" w14:textId="77777777" w:rsidR="0017337B" w:rsidRDefault="0017337B" w:rsidP="0032546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302FE0" w14:textId="77777777" w:rsidR="0017337B" w:rsidRDefault="0017337B" w:rsidP="0032546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03B38" w14:textId="77777777" w:rsidR="0017337B" w:rsidRDefault="0017337B" w:rsidP="0032546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31F4" w14:textId="77777777" w:rsidR="0017337B" w:rsidRDefault="0017337B" w:rsidP="0032546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2DD4D1" w14:textId="77777777" w:rsidR="0017337B" w:rsidRDefault="0017337B" w:rsidP="0032546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8F4C56D" w14:textId="77777777" w:rsidR="0017337B" w:rsidRDefault="0017337B" w:rsidP="0032546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E987FE" w14:textId="77777777" w:rsidR="0017337B" w:rsidRDefault="0017337B" w:rsidP="0032546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AFA95" w14:textId="77777777" w:rsidR="0017337B" w:rsidRDefault="0017337B" w:rsidP="0032546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6077968" w14:textId="77777777" w:rsidR="0017337B" w:rsidRDefault="0017337B" w:rsidP="0032546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17337B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F626" w14:textId="77777777" w:rsidR="00C0771C" w:rsidRDefault="00C0771C">
      <w:r>
        <w:separator/>
      </w:r>
    </w:p>
  </w:endnote>
  <w:endnote w:type="continuationSeparator" w:id="0">
    <w:p w14:paraId="00A5E2BD" w14:textId="77777777" w:rsidR="00C0771C" w:rsidRDefault="00C0771C">
      <w:r>
        <w:continuationSeparator/>
      </w:r>
    </w:p>
  </w:endnote>
  <w:endnote w:type="continuationNotice" w:id="1">
    <w:p w14:paraId="291DC312" w14:textId="77777777" w:rsidR="00C0771C" w:rsidRDefault="00C07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8119" w14:textId="77777777" w:rsidR="00C0771C" w:rsidRDefault="00C0771C">
      <w:r>
        <w:separator/>
      </w:r>
    </w:p>
  </w:footnote>
  <w:footnote w:type="continuationSeparator" w:id="0">
    <w:p w14:paraId="541264C4" w14:textId="77777777" w:rsidR="00C0771C" w:rsidRDefault="00C0771C">
      <w:r>
        <w:continuationSeparator/>
      </w:r>
    </w:p>
  </w:footnote>
  <w:footnote w:type="continuationNotice" w:id="1">
    <w:p w14:paraId="71F71B75" w14:textId="77777777" w:rsidR="00C0771C" w:rsidRDefault="00C077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5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7DB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B2B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5E7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46C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2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5C05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41B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B2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288F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0771C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1E62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070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DE2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18:34:00Z</dcterms:created>
  <dcterms:modified xsi:type="dcterms:W3CDTF">2025-11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